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FBDE" w14:textId="77777777" w:rsidR="006F6806" w:rsidRDefault="006F6806" w:rsidP="00927782"/>
    <w:p w14:paraId="331DC052" w14:textId="77777777" w:rsidR="001F5C35" w:rsidRPr="003602B5" w:rsidRDefault="001F5C35" w:rsidP="001F5C35">
      <w:pPr>
        <w:jc w:val="center"/>
        <w:rPr>
          <w:rFonts w:ascii="Trebuchet MS" w:hAnsi="Trebuchet MS"/>
          <w:b/>
          <w:sz w:val="24"/>
          <w:szCs w:val="24"/>
        </w:rPr>
      </w:pPr>
      <w:r w:rsidRPr="003602B5">
        <w:rPr>
          <w:rFonts w:ascii="Trebuchet MS" w:hAnsi="Trebuchet MS"/>
          <w:b/>
          <w:sz w:val="24"/>
          <w:szCs w:val="24"/>
        </w:rPr>
        <w:t>FIȘĂ DE LUCRU</w:t>
      </w:r>
    </w:p>
    <w:p w14:paraId="1767E9ED" w14:textId="77777777" w:rsidR="001F5C35" w:rsidRPr="003602B5" w:rsidRDefault="001F5C35" w:rsidP="001F5C35">
      <w:pPr>
        <w:jc w:val="center"/>
        <w:rPr>
          <w:rFonts w:ascii="Trebuchet MS" w:hAnsi="Trebuchet MS"/>
          <w:b/>
          <w:sz w:val="24"/>
          <w:szCs w:val="24"/>
        </w:rPr>
      </w:pPr>
      <w:r w:rsidRPr="003602B5">
        <w:rPr>
          <w:rFonts w:ascii="Trebuchet MS" w:hAnsi="Trebuchet MS"/>
          <w:b/>
          <w:sz w:val="24"/>
          <w:szCs w:val="24"/>
        </w:rPr>
        <w:t>Clasa a V-a</w:t>
      </w:r>
    </w:p>
    <w:p w14:paraId="0885DE4D" w14:textId="77777777" w:rsidR="001F5C35" w:rsidRPr="003602B5" w:rsidRDefault="001F5C35" w:rsidP="001F5C35">
      <w:pPr>
        <w:jc w:val="center"/>
        <w:rPr>
          <w:rFonts w:ascii="Trebuchet MS" w:hAnsi="Trebuchet MS"/>
          <w:b/>
          <w:sz w:val="24"/>
          <w:szCs w:val="24"/>
        </w:rPr>
      </w:pPr>
    </w:p>
    <w:p w14:paraId="12ADE21A" w14:textId="77777777" w:rsidR="001F5C35" w:rsidRPr="003602B5" w:rsidRDefault="001F5C35" w:rsidP="001F5C35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Subliniați plantele care înfloresc primăvara devreme într-o pădure de stejar:  narcisa, ghiocelul, bujorul, vioreaua, măceșul, fragul, macul, toporașul, socul.</w:t>
      </w:r>
    </w:p>
    <w:p w14:paraId="33C7C6C7" w14:textId="77777777" w:rsidR="001F5C35" w:rsidRPr="003602B5" w:rsidRDefault="001F5C35" w:rsidP="001F5C35">
      <w:pPr>
        <w:pStyle w:val="ListParagraph"/>
        <w:spacing w:line="276" w:lineRule="auto"/>
        <w:ind w:left="720"/>
        <w:contextualSpacing/>
        <w:jc w:val="both"/>
        <w:rPr>
          <w:rFonts w:ascii="Trebuchet MS" w:hAnsi="Trebuchet MS"/>
        </w:rPr>
      </w:pPr>
    </w:p>
    <w:p w14:paraId="12219723" w14:textId="77777777" w:rsidR="001F5C35" w:rsidRPr="003602B5" w:rsidRDefault="001F5C35" w:rsidP="001F5C35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Asociați:</w:t>
      </w:r>
    </w:p>
    <w:p w14:paraId="2DAFE133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-----  1. Biotop modificat                                          a. pădure</w:t>
      </w:r>
    </w:p>
    <w:p w14:paraId="4F5F1FF1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-----  2. Veri scurte, ierni lungi, geroase                    b. parc</w:t>
      </w:r>
    </w:p>
    <w:p w14:paraId="0F594628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-----  3.  Vântul determină polenizarea                     c. pajiște  alpină</w:t>
      </w:r>
    </w:p>
    <w:p w14:paraId="6EE52BB1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</w:p>
    <w:p w14:paraId="68CA2A39" w14:textId="77777777" w:rsidR="001F5C35" w:rsidRPr="003602B5" w:rsidRDefault="001F5C35" w:rsidP="001F5C35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 xml:space="preserve">Asociați: </w:t>
      </w:r>
    </w:p>
    <w:p w14:paraId="2EC2AF8A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----- 1. Cârtiță, arici                                                 a. pajiște de stepă</w:t>
      </w:r>
    </w:p>
    <w:p w14:paraId="7DD50B02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----- 2. Hârciog, popândău                                          b. pădure de foioase</w:t>
      </w:r>
    </w:p>
    <w:p w14:paraId="71144FAC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----- 3. Vulpe, lup                                                    c. parc</w:t>
      </w:r>
    </w:p>
    <w:p w14:paraId="334174BE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</w:p>
    <w:p w14:paraId="71286F38" w14:textId="77777777" w:rsidR="001F5C35" w:rsidRPr="003602B5" w:rsidRDefault="001F5C35" w:rsidP="001F5C35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 xml:space="preserve">  Asociați: </w:t>
      </w:r>
    </w:p>
    <w:p w14:paraId="373F9B26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 xml:space="preserve">----- 1. Plante ierboase rezistente la secetă              </w:t>
      </w:r>
      <w:r w:rsidR="002D0D26" w:rsidRPr="003602B5">
        <w:rPr>
          <w:rFonts w:ascii="Trebuchet MS" w:hAnsi="Trebuchet MS"/>
        </w:rPr>
        <w:t xml:space="preserve"> </w:t>
      </w:r>
      <w:r w:rsidRPr="003602B5">
        <w:rPr>
          <w:rFonts w:ascii="Trebuchet MS" w:hAnsi="Trebuchet MS"/>
        </w:rPr>
        <w:t>a. pajiște de stepă</w:t>
      </w:r>
    </w:p>
    <w:p w14:paraId="1E2FD88C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 xml:space="preserve">----- 2. Predomină arborii                                       </w:t>
      </w:r>
      <w:r w:rsidR="002D0D26" w:rsidRPr="003602B5">
        <w:rPr>
          <w:rFonts w:ascii="Trebuchet MS" w:hAnsi="Trebuchet MS"/>
        </w:rPr>
        <w:t xml:space="preserve"> </w:t>
      </w:r>
      <w:r w:rsidRPr="003602B5">
        <w:rPr>
          <w:rFonts w:ascii="Trebuchet MS" w:hAnsi="Trebuchet MS"/>
        </w:rPr>
        <w:t>b. pădure de foioase</w:t>
      </w:r>
    </w:p>
    <w:p w14:paraId="2C93413C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 xml:space="preserve">----- 3. Plante cultivate                                         </w:t>
      </w:r>
      <w:r w:rsidR="002D0D26" w:rsidRPr="003602B5">
        <w:rPr>
          <w:rFonts w:ascii="Trebuchet MS" w:hAnsi="Trebuchet MS"/>
        </w:rPr>
        <w:t xml:space="preserve"> </w:t>
      </w:r>
      <w:r w:rsidRPr="003602B5">
        <w:rPr>
          <w:rFonts w:ascii="Trebuchet MS" w:hAnsi="Trebuchet MS"/>
        </w:rPr>
        <w:t xml:space="preserve">  c. Parc</w:t>
      </w:r>
    </w:p>
    <w:p w14:paraId="283A747D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</w:p>
    <w:p w14:paraId="6593A325" w14:textId="77777777" w:rsidR="001F5C35" w:rsidRPr="003602B5" w:rsidRDefault="001F5C35" w:rsidP="001F5C35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Într-o oră , o cârtiță sapă 13 metri de galerie. Stabilește câți metri de galerie sapă într-o săptămână.</w:t>
      </w:r>
      <w:r w:rsidRPr="003602B5">
        <w:rPr>
          <w:rFonts w:ascii="Trebuchet MS" w:hAnsi="Trebuchet MS"/>
          <w:noProof/>
        </w:rPr>
        <w:t xml:space="preserve"> </w:t>
      </w:r>
    </w:p>
    <w:p w14:paraId="6BE6A412" w14:textId="77777777" w:rsidR="001F5C35" w:rsidRPr="003602B5" w:rsidRDefault="001F5C35" w:rsidP="001F5C35">
      <w:pPr>
        <w:pStyle w:val="ListParagraph"/>
        <w:spacing w:line="276" w:lineRule="auto"/>
        <w:ind w:left="720"/>
        <w:contextualSpacing/>
        <w:jc w:val="both"/>
        <w:rPr>
          <w:rFonts w:ascii="Trebuchet MS" w:hAnsi="Trebuchet MS"/>
        </w:rPr>
      </w:pPr>
    </w:p>
    <w:p w14:paraId="0A313A62" w14:textId="77777777" w:rsidR="001F5C35" w:rsidRPr="003602B5" w:rsidRDefault="001F5C35" w:rsidP="001F5C35">
      <w:pPr>
        <w:pStyle w:val="ListParagraph"/>
        <w:jc w:val="both"/>
        <w:rPr>
          <w:rFonts w:ascii="Trebuchet MS" w:hAnsi="Trebuchet MS"/>
        </w:rPr>
      </w:pPr>
      <w:r w:rsidRPr="003602B5">
        <w:rPr>
          <w:rFonts w:ascii="Trebuchet MS" w:hAnsi="Trebuchet MS"/>
          <w:noProof/>
          <w:lang w:val="en-US" w:eastAsia="en-US"/>
        </w:rPr>
        <w:drawing>
          <wp:inline distT="0" distB="0" distL="0" distR="0" wp14:anchorId="51E85BB4" wp14:editId="5A12F15D">
            <wp:extent cx="1895475" cy="1265254"/>
            <wp:effectExtent l="19050" t="0" r="9525" b="0"/>
            <wp:docPr id="6" name="Picture 1" descr="Ce Nu știai Despre Cârtițe? | Liberta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 Nu știai Despre Cârtițe? | Libertate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16" cy="126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6E30" w14:textId="77777777" w:rsidR="001F5C35" w:rsidRPr="003602B5" w:rsidRDefault="001F5C35" w:rsidP="001F5C35">
      <w:pPr>
        <w:pStyle w:val="ListParagraph"/>
        <w:numPr>
          <w:ilvl w:val="0"/>
          <w:numId w:val="25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 xml:space="preserve">2000                                                                </w:t>
      </w:r>
    </w:p>
    <w:p w14:paraId="2224DDD6" w14:textId="77777777" w:rsidR="001F5C35" w:rsidRPr="003602B5" w:rsidRDefault="001F5C35" w:rsidP="001F5C35">
      <w:pPr>
        <w:pStyle w:val="ListParagraph"/>
        <w:numPr>
          <w:ilvl w:val="0"/>
          <w:numId w:val="25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312</w:t>
      </w:r>
    </w:p>
    <w:p w14:paraId="7B5F2FA2" w14:textId="77777777" w:rsidR="001F5C35" w:rsidRPr="003602B5" w:rsidRDefault="001F5C35" w:rsidP="001F5C35">
      <w:pPr>
        <w:pStyle w:val="ListParagraph"/>
        <w:numPr>
          <w:ilvl w:val="0"/>
          <w:numId w:val="25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 xml:space="preserve">3120                       </w:t>
      </w:r>
    </w:p>
    <w:p w14:paraId="0DB35257" w14:textId="77777777" w:rsidR="001F5C35" w:rsidRPr="003602B5" w:rsidRDefault="001F5C35" w:rsidP="001F5C35">
      <w:pPr>
        <w:pStyle w:val="ListParagraph"/>
        <w:numPr>
          <w:ilvl w:val="0"/>
          <w:numId w:val="25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2184</w:t>
      </w:r>
    </w:p>
    <w:p w14:paraId="336A8A14" w14:textId="77777777" w:rsidR="001F5C35" w:rsidRPr="003602B5" w:rsidRDefault="001F5C35" w:rsidP="001F5C35">
      <w:pPr>
        <w:pStyle w:val="ListParagraph"/>
        <w:spacing w:line="276" w:lineRule="auto"/>
        <w:ind w:left="1080"/>
        <w:contextualSpacing/>
        <w:jc w:val="both"/>
        <w:rPr>
          <w:rFonts w:ascii="Trebuchet MS" w:hAnsi="Trebuchet MS"/>
        </w:rPr>
      </w:pPr>
    </w:p>
    <w:p w14:paraId="193FFD21" w14:textId="77777777" w:rsidR="001F5C35" w:rsidRPr="003602B5" w:rsidRDefault="001F5C35" w:rsidP="001F5C35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lastRenderedPageBreak/>
        <w:t xml:space="preserve">Pițigoiul de brădet consumă 15 000 de ouă de insecte în 10 zile. Stabiliți câte ouă de insecte consumă 7 pițigoi în luna mai. </w:t>
      </w:r>
      <w:r w:rsidRPr="003602B5">
        <w:rPr>
          <w:rFonts w:ascii="Trebuchet MS" w:hAnsi="Trebuchet MS"/>
          <w:noProof/>
          <w:lang w:val="en-US" w:eastAsia="en-US"/>
        </w:rPr>
        <w:drawing>
          <wp:inline distT="0" distB="0" distL="0" distR="0" wp14:anchorId="23C27473" wp14:editId="75FA1652">
            <wp:extent cx="2085975" cy="1714500"/>
            <wp:effectExtent l="19050" t="0" r="9525" b="0"/>
            <wp:docPr id="8" name="Picture 8" descr="Pițigoi de brăde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țigoi de brădet - Wikiped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EA8FD" w14:textId="77777777" w:rsidR="001F5C35" w:rsidRPr="003602B5" w:rsidRDefault="001F5C35" w:rsidP="001F5C35">
      <w:pPr>
        <w:pStyle w:val="ListParagraph"/>
        <w:numPr>
          <w:ilvl w:val="0"/>
          <w:numId w:val="26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46 500</w:t>
      </w:r>
    </w:p>
    <w:p w14:paraId="6705CF1E" w14:textId="77777777" w:rsidR="001F5C35" w:rsidRPr="003602B5" w:rsidRDefault="001F5C35" w:rsidP="001F5C35">
      <w:pPr>
        <w:pStyle w:val="ListParagraph"/>
        <w:numPr>
          <w:ilvl w:val="0"/>
          <w:numId w:val="26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105 000</w:t>
      </w:r>
    </w:p>
    <w:p w14:paraId="64E7B09A" w14:textId="77777777" w:rsidR="001F5C35" w:rsidRPr="003602B5" w:rsidRDefault="001F5C35" w:rsidP="001F5C35">
      <w:pPr>
        <w:pStyle w:val="ListParagraph"/>
        <w:numPr>
          <w:ilvl w:val="0"/>
          <w:numId w:val="26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325 500</w:t>
      </w:r>
    </w:p>
    <w:p w14:paraId="276EE3B5" w14:textId="77777777" w:rsidR="001F5C35" w:rsidRPr="003602B5" w:rsidRDefault="001F5C35" w:rsidP="001F5C35">
      <w:pPr>
        <w:pStyle w:val="ListParagraph"/>
        <w:numPr>
          <w:ilvl w:val="0"/>
          <w:numId w:val="26"/>
        </w:numPr>
        <w:spacing w:line="276" w:lineRule="auto"/>
        <w:contextualSpacing/>
        <w:jc w:val="both"/>
        <w:rPr>
          <w:rFonts w:ascii="Trebuchet MS" w:hAnsi="Trebuchet MS"/>
        </w:rPr>
      </w:pPr>
      <w:r w:rsidRPr="003602B5">
        <w:rPr>
          <w:rFonts w:ascii="Trebuchet MS" w:hAnsi="Trebuchet MS"/>
        </w:rPr>
        <w:t>465 007</w:t>
      </w:r>
    </w:p>
    <w:p w14:paraId="64224F79" w14:textId="77777777" w:rsidR="001F5C35" w:rsidRPr="003602B5" w:rsidRDefault="001F5C35" w:rsidP="001F5C35">
      <w:pPr>
        <w:jc w:val="center"/>
        <w:rPr>
          <w:rFonts w:ascii="Trebuchet MS" w:hAnsi="Trebuchet MS"/>
          <w:sz w:val="24"/>
          <w:szCs w:val="24"/>
        </w:rPr>
      </w:pPr>
    </w:p>
    <w:p w14:paraId="134FC20E" w14:textId="77777777" w:rsidR="001F5C35" w:rsidRPr="003602B5" w:rsidRDefault="001F5C35" w:rsidP="001F5C35">
      <w:pPr>
        <w:jc w:val="center"/>
        <w:rPr>
          <w:rFonts w:ascii="Trebuchet MS" w:hAnsi="Trebuchet MS"/>
          <w:b/>
          <w:sz w:val="24"/>
          <w:szCs w:val="24"/>
        </w:rPr>
      </w:pPr>
      <w:r w:rsidRPr="003602B5">
        <w:rPr>
          <w:rFonts w:ascii="Trebuchet MS" w:hAnsi="Trebuchet MS"/>
          <w:b/>
          <w:sz w:val="24"/>
          <w:szCs w:val="24"/>
        </w:rPr>
        <w:t>MULT SUCCES !!!</w:t>
      </w:r>
    </w:p>
    <w:p w14:paraId="75D4588B" w14:textId="77777777" w:rsidR="001F5C35" w:rsidRPr="003602B5" w:rsidRDefault="001F5C35" w:rsidP="001F5C35">
      <w:pPr>
        <w:jc w:val="center"/>
        <w:rPr>
          <w:rFonts w:ascii="Trebuchet MS" w:hAnsi="Trebuchet MS"/>
          <w:b/>
          <w:sz w:val="24"/>
          <w:szCs w:val="24"/>
        </w:rPr>
      </w:pPr>
      <w:r w:rsidRPr="003602B5">
        <w:rPr>
          <w:rFonts w:ascii="Trebuchet MS" w:hAnsi="Trebuchet MS"/>
          <w:noProof/>
          <w:sz w:val="24"/>
          <w:szCs w:val="24"/>
          <w:lang w:val="en-US"/>
        </w:rPr>
        <w:drawing>
          <wp:inline distT="0" distB="0" distL="0" distR="0" wp14:anchorId="163750FC" wp14:editId="632A9D80">
            <wp:extent cx="2124075" cy="2152650"/>
            <wp:effectExtent l="19050" t="0" r="9525" b="0"/>
            <wp:docPr id="12" name="Picture 12" descr="WWW BIG SMILEYS EMOTICONS - Búsqueda de Google | Смешные рожи, Забавные  картинки, Смешные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WW BIG SMILEYS EMOTICONS - Búsqueda de Google | Смешные рожи, Забавные  картинки, Смешные открытк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5B4F2" w14:textId="77777777" w:rsidR="001F5C35" w:rsidRPr="003602B5" w:rsidRDefault="001F5C35" w:rsidP="00927782">
      <w:pPr>
        <w:rPr>
          <w:rFonts w:ascii="Trebuchet MS" w:hAnsi="Trebuchet MS"/>
          <w:sz w:val="24"/>
          <w:szCs w:val="24"/>
        </w:rPr>
      </w:pPr>
    </w:p>
    <w:p w14:paraId="690B89D8" w14:textId="77777777" w:rsidR="006F6806" w:rsidRPr="003602B5" w:rsidRDefault="006F6806" w:rsidP="006F6806">
      <w:pPr>
        <w:rPr>
          <w:rFonts w:ascii="Trebuchet MS" w:hAnsi="Trebuchet MS"/>
          <w:sz w:val="24"/>
          <w:szCs w:val="24"/>
        </w:rPr>
      </w:pPr>
    </w:p>
    <w:p w14:paraId="7AB40CE4" w14:textId="77777777" w:rsidR="006F6806" w:rsidRPr="003602B5" w:rsidRDefault="006F6806" w:rsidP="006F6806">
      <w:pPr>
        <w:rPr>
          <w:rFonts w:ascii="Trebuchet MS" w:hAnsi="Trebuchet MS"/>
          <w:sz w:val="24"/>
          <w:szCs w:val="24"/>
        </w:rPr>
      </w:pPr>
    </w:p>
    <w:p w14:paraId="685F7678" w14:textId="77777777" w:rsidR="006F6806" w:rsidRPr="003602B5" w:rsidRDefault="006F6806" w:rsidP="006F6806">
      <w:pPr>
        <w:rPr>
          <w:rFonts w:ascii="Trebuchet MS" w:hAnsi="Trebuchet MS"/>
          <w:sz w:val="24"/>
          <w:szCs w:val="24"/>
        </w:rPr>
      </w:pPr>
    </w:p>
    <w:p w14:paraId="3150CC4F" w14:textId="77777777" w:rsidR="006F6806" w:rsidRPr="003602B5" w:rsidRDefault="006F6806" w:rsidP="006F6806">
      <w:pPr>
        <w:rPr>
          <w:rFonts w:ascii="Trebuchet MS" w:hAnsi="Trebuchet MS"/>
          <w:sz w:val="24"/>
          <w:szCs w:val="24"/>
        </w:rPr>
      </w:pPr>
    </w:p>
    <w:p w14:paraId="03BAD010" w14:textId="77777777" w:rsidR="006F6806" w:rsidRPr="003602B5" w:rsidRDefault="006F6806" w:rsidP="006F6806">
      <w:pPr>
        <w:rPr>
          <w:rFonts w:ascii="Trebuchet MS" w:hAnsi="Trebuchet MS"/>
          <w:sz w:val="24"/>
          <w:szCs w:val="24"/>
        </w:rPr>
      </w:pPr>
    </w:p>
    <w:p w14:paraId="30CCB5BA" w14:textId="77777777" w:rsidR="006F6806" w:rsidRPr="006F6806" w:rsidRDefault="006F6806" w:rsidP="006F6806"/>
    <w:p w14:paraId="38647816" w14:textId="77777777" w:rsidR="006F6806" w:rsidRDefault="006F6806" w:rsidP="006F6806"/>
    <w:p w14:paraId="015FC3D4" w14:textId="77777777"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11"/>
      <w:footerReference w:type="default" r:id="rId12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5485" w14:textId="77777777" w:rsidR="008A4319" w:rsidRDefault="008A4319" w:rsidP="004A0CEC">
      <w:pPr>
        <w:spacing w:after="0" w:line="240" w:lineRule="auto"/>
      </w:pPr>
      <w:r>
        <w:separator/>
      </w:r>
    </w:p>
  </w:endnote>
  <w:endnote w:type="continuationSeparator" w:id="0">
    <w:p w14:paraId="44AEA828" w14:textId="77777777" w:rsidR="008A4319" w:rsidRDefault="008A4319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648F0" w14:textId="77777777" w:rsidR="00054B5C" w:rsidRDefault="008A4319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7BDBC8CE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7CFC" w14:textId="77777777" w:rsidR="008A4319" w:rsidRDefault="008A4319" w:rsidP="004A0CEC">
      <w:pPr>
        <w:spacing w:after="0" w:line="240" w:lineRule="auto"/>
      </w:pPr>
      <w:r>
        <w:separator/>
      </w:r>
    </w:p>
  </w:footnote>
  <w:footnote w:type="continuationSeparator" w:id="0">
    <w:p w14:paraId="573C88F5" w14:textId="77777777" w:rsidR="008A4319" w:rsidRDefault="008A4319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052B" w14:textId="77777777" w:rsidR="00054B5C" w:rsidRDefault="008A4319">
    <w:pPr>
      <w:pStyle w:val="Header"/>
    </w:pPr>
    <w:r>
      <w:rPr>
        <w:noProof/>
        <w:lang w:eastAsia="ro-RO"/>
      </w:rPr>
      <w:pict w14:anchorId="6E1A23C9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0ED3"/>
    <w:multiLevelType w:val="hybridMultilevel"/>
    <w:tmpl w:val="47E6B8C6"/>
    <w:lvl w:ilvl="0" w:tplc="7B085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66CA"/>
    <w:multiLevelType w:val="hybridMultilevel"/>
    <w:tmpl w:val="EC7E5D80"/>
    <w:lvl w:ilvl="0" w:tplc="3EF23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1A37"/>
    <w:multiLevelType w:val="hybridMultilevel"/>
    <w:tmpl w:val="5372ADFA"/>
    <w:lvl w:ilvl="0" w:tplc="F3DE3798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6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B0263"/>
    <w:multiLevelType w:val="hybridMultilevel"/>
    <w:tmpl w:val="E3FA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4872"/>
    <w:multiLevelType w:val="hybridMultilevel"/>
    <w:tmpl w:val="D592B96C"/>
    <w:lvl w:ilvl="0" w:tplc="230A9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6"/>
  </w:num>
  <w:num w:numId="24">
    <w:abstractNumId w:val="10"/>
  </w:num>
  <w:num w:numId="25">
    <w:abstractNumId w:val="2"/>
  </w:num>
  <w:num w:numId="26">
    <w:abstractNumId w:val="15"/>
  </w:num>
  <w:num w:numId="27">
    <w:abstractNumId w:val="4"/>
  </w:num>
  <w:num w:numId="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54B5C"/>
    <w:rsid w:val="00125B1A"/>
    <w:rsid w:val="00130658"/>
    <w:rsid w:val="001469F4"/>
    <w:rsid w:val="001F5C35"/>
    <w:rsid w:val="00225884"/>
    <w:rsid w:val="00231D73"/>
    <w:rsid w:val="00262F5E"/>
    <w:rsid w:val="002D0D26"/>
    <w:rsid w:val="00357B8A"/>
    <w:rsid w:val="003602B5"/>
    <w:rsid w:val="00367A96"/>
    <w:rsid w:val="00382E21"/>
    <w:rsid w:val="00403C69"/>
    <w:rsid w:val="0047359E"/>
    <w:rsid w:val="004A0CEC"/>
    <w:rsid w:val="004D7463"/>
    <w:rsid w:val="00546F37"/>
    <w:rsid w:val="005A256A"/>
    <w:rsid w:val="005E1268"/>
    <w:rsid w:val="006F6806"/>
    <w:rsid w:val="007101E1"/>
    <w:rsid w:val="00765456"/>
    <w:rsid w:val="007712F0"/>
    <w:rsid w:val="007D0423"/>
    <w:rsid w:val="00833D4B"/>
    <w:rsid w:val="008A4319"/>
    <w:rsid w:val="008B43F5"/>
    <w:rsid w:val="008C2258"/>
    <w:rsid w:val="008E1FE3"/>
    <w:rsid w:val="00927782"/>
    <w:rsid w:val="00947DE9"/>
    <w:rsid w:val="009827B0"/>
    <w:rsid w:val="00A85AE5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8E2CA46"/>
  <w15:docId w15:val="{EE66B67D-2BB4-4C1A-9F75-1EC0D2B5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1A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17</cp:revision>
  <cp:lastPrinted>2018-09-23T13:36:00Z</cp:lastPrinted>
  <dcterms:created xsi:type="dcterms:W3CDTF">2018-06-29T11:23:00Z</dcterms:created>
  <dcterms:modified xsi:type="dcterms:W3CDTF">2020-12-29T09:12:00Z</dcterms:modified>
</cp:coreProperties>
</file>